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33" w:rsidRPr="00FB1933" w:rsidRDefault="00FB1933" w:rsidP="00BF2D5E">
      <w:pPr>
        <w:pStyle w:val="Heading2"/>
        <w:spacing w:before="0" w:after="0"/>
        <w:ind w:left="360" w:hanging="360"/>
        <w:jc w:val="left"/>
        <w:rPr>
          <w:rFonts w:asciiTheme="minorHAnsi" w:hAnsiTheme="minorHAnsi"/>
          <w:color w:val="000000"/>
        </w:rPr>
      </w:pPr>
      <w:bookmarkStart w:id="0" w:name="_GoBack"/>
      <w:r w:rsidRPr="00FB1933">
        <w:rPr>
          <w:rFonts w:asciiTheme="minorHAnsi" w:hAnsiTheme="minorHAnsi"/>
          <w:w w:val="110"/>
        </w:rPr>
        <w:t>EOC</w:t>
      </w:r>
      <w:r w:rsidRPr="00FB1933">
        <w:rPr>
          <w:rFonts w:asciiTheme="minorHAnsi" w:hAnsiTheme="minorHAnsi"/>
          <w:spacing w:val="2"/>
        </w:rPr>
        <w:t xml:space="preserve"> </w:t>
      </w:r>
      <w:r w:rsidRPr="00FB1933">
        <w:rPr>
          <w:rFonts w:asciiTheme="minorHAnsi" w:hAnsiTheme="minorHAnsi"/>
          <w:w w:val="108"/>
        </w:rPr>
        <w:t>E</w:t>
      </w:r>
      <w:r>
        <w:rPr>
          <w:rFonts w:asciiTheme="minorHAnsi" w:hAnsiTheme="minorHAnsi"/>
          <w:w w:val="108"/>
        </w:rPr>
        <w:t>quipment</w:t>
      </w:r>
      <w:r w:rsidRPr="00FB1933">
        <w:rPr>
          <w:rFonts w:asciiTheme="minorHAnsi" w:hAnsiTheme="minorHAnsi"/>
          <w:spacing w:val="1"/>
        </w:rPr>
        <w:t xml:space="preserve"> </w:t>
      </w:r>
      <w:r>
        <w:rPr>
          <w:rFonts w:asciiTheme="minorHAnsi" w:hAnsiTheme="minorHAnsi"/>
          <w:spacing w:val="1"/>
        </w:rPr>
        <w:t>and Supply Considerations</w:t>
      </w:r>
      <w:bookmarkEnd w:id="0"/>
    </w:p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</w:p>
    <w:p w:rsidR="00FB1933" w:rsidRPr="00FB1933" w:rsidRDefault="00FB1933" w:rsidP="00BF2D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rFonts w:asciiTheme="minorHAnsi" w:hAnsiTheme="minorHAnsi"/>
          <w:color w:val="000000"/>
          <w:w w:val="102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Auxiliary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ower:</w:t>
      </w:r>
    </w:p>
    <w:p w:rsidR="00FB1933" w:rsidRPr="00FB1933" w:rsidRDefault="00FB1933" w:rsidP="00BF2D5E">
      <w:pPr>
        <w:pStyle w:val="NoSpacing"/>
      </w:pPr>
    </w:p>
    <w:p w:rsidR="00FB1933" w:rsidRPr="00FB1933" w:rsidRDefault="00FB1933" w:rsidP="00BF2D5E">
      <w:pPr>
        <w:widowControl w:val="0"/>
        <w:numPr>
          <w:ilvl w:val="0"/>
          <w:numId w:val="1"/>
        </w:numPr>
        <w:tabs>
          <w:tab w:val="clear" w:pos="4680"/>
        </w:tabs>
        <w:autoSpaceDE w:val="0"/>
        <w:autoSpaceDN w:val="0"/>
        <w:adjustRightInd w:val="0"/>
        <w:ind w:left="720" w:righ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Generators.</w:t>
      </w:r>
    </w:p>
    <w:p w:rsidR="00FB1933" w:rsidRPr="00FB1933" w:rsidRDefault="00FB1933" w:rsidP="00BF2D5E">
      <w:pPr>
        <w:widowControl w:val="0"/>
        <w:numPr>
          <w:ilvl w:val="0"/>
          <w:numId w:val="1"/>
        </w:numPr>
        <w:tabs>
          <w:tab w:val="clear" w:pos="468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Uninterrupted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owe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ystems.</w:t>
      </w:r>
    </w:p>
    <w:p w:rsidR="00FB1933" w:rsidRPr="00FB1933" w:rsidRDefault="00FB1933" w:rsidP="00BF2D5E">
      <w:pPr>
        <w:widowControl w:val="0"/>
        <w:numPr>
          <w:ilvl w:val="0"/>
          <w:numId w:val="1"/>
        </w:numPr>
        <w:tabs>
          <w:tab w:val="clear" w:pos="468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urg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rotection</w:t>
      </w:r>
    </w:p>
    <w:p w:rsidR="00FB1933" w:rsidRPr="00FB1933" w:rsidRDefault="00FB1933" w:rsidP="00BF2D5E"/>
    <w:p w:rsidR="00FB1933" w:rsidRDefault="00FB1933" w:rsidP="00BF2D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rFonts w:asciiTheme="minorHAnsi" w:hAnsiTheme="minorHAnsi"/>
          <w:color w:val="000000"/>
          <w:w w:val="102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Mechanical:</w:t>
      </w:r>
    </w:p>
    <w:p w:rsidR="00FB1933" w:rsidRPr="00FB1933" w:rsidRDefault="00FB1933" w:rsidP="00BF2D5E">
      <w:pPr>
        <w:rPr>
          <w:w w:val="102"/>
        </w:rPr>
      </w:pPr>
    </w:p>
    <w:p w:rsidR="00FB1933" w:rsidRPr="00FB1933" w:rsidRDefault="00FB1933" w:rsidP="00BF2D5E">
      <w:pPr>
        <w:widowControl w:val="0"/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Lighting.</w:t>
      </w:r>
    </w:p>
    <w:p w:rsidR="00FB1933" w:rsidRPr="00FB1933" w:rsidRDefault="00FB1933" w:rsidP="00BF2D5E">
      <w:pPr>
        <w:widowControl w:val="0"/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Backup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ystem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equipment.</w:t>
      </w:r>
    </w:p>
    <w:p w:rsidR="00FB1933" w:rsidRPr="00FB1933" w:rsidRDefault="00FB1933" w:rsidP="00BF2D5E">
      <w:pPr>
        <w:widowControl w:val="0"/>
        <w:numPr>
          <w:ilvl w:val="0"/>
          <w:numId w:val="2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Flashlights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atterie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ulbs.</w:t>
      </w:r>
    </w:p>
    <w:p w:rsidR="00FB1933" w:rsidRPr="00FB1933" w:rsidRDefault="00FB1933" w:rsidP="00BF2D5E"/>
    <w:p w:rsidR="00FB1933" w:rsidRPr="00FB1933" w:rsidRDefault="00FB1933" w:rsidP="00BF2D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rFonts w:asciiTheme="minorHAnsi" w:hAnsiTheme="minorHAnsi"/>
          <w:color w:val="000000"/>
          <w:w w:val="102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mmunications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hones.</w:t>
      </w:r>
    </w:p>
    <w:p w:rsidR="00FB1933" w:rsidRPr="00FB1933" w:rsidRDefault="00FB1933" w:rsidP="00BF2D5E">
      <w:pPr>
        <w:widowControl w:val="0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ell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hones.</w:t>
      </w:r>
    </w:p>
    <w:p w:rsidR="00FB1933" w:rsidRPr="00FB1933" w:rsidRDefault="00FB1933" w:rsidP="00BF2D5E">
      <w:pPr>
        <w:widowControl w:val="0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FAX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achines.</w:t>
      </w:r>
    </w:p>
    <w:p w:rsidR="00FB1933" w:rsidRPr="00FB1933" w:rsidRDefault="00FB1933" w:rsidP="00BF2D5E">
      <w:pPr>
        <w:widowControl w:val="0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Radio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o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agencie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rganizations.</w:t>
      </w:r>
    </w:p>
    <w:p w:rsidR="00FB1933" w:rsidRPr="00FB1933" w:rsidRDefault="00FB1933" w:rsidP="00BF2D5E">
      <w:pPr>
        <w:widowControl w:val="0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mmercial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Radio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and/o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.V.</w:t>
      </w:r>
    </w:p>
    <w:p w:rsidR="00FB1933" w:rsidRPr="00FB1933" w:rsidRDefault="00FB1933" w:rsidP="00BF2D5E">
      <w:pPr>
        <w:widowControl w:val="0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V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abl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and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atellit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onnections.</w:t>
      </w:r>
    </w:p>
    <w:p w:rsidR="00FB1933" w:rsidRPr="00FB1933" w:rsidRDefault="00FB1933" w:rsidP="00BF2D5E"/>
    <w:p w:rsidR="00FB1933" w:rsidRPr="00FB1933" w:rsidRDefault="00FB1933" w:rsidP="00BF2D5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rFonts w:asciiTheme="minorHAnsi" w:hAnsiTheme="minorHAnsi"/>
          <w:color w:val="000000"/>
          <w:w w:val="102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Displays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Maps.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harts/displays.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Overhead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rojector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with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creens.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Whit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oards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(electronic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>
        <w:rPr>
          <w:rFonts w:asciiTheme="minorHAnsi" w:hAnsiTheme="minorHAnsi"/>
          <w:color w:val="000000"/>
          <w:w w:val="102"/>
          <w:szCs w:val="24"/>
        </w:rPr>
        <w:t>whiteboard)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Bulletin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oards.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Easel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with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lipcharts.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Flipchart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ds.</w:t>
      </w:r>
    </w:p>
    <w:p w:rsidR="00FB1933" w:rsidRPr="00FB1933" w:rsidRDefault="00FB1933" w:rsidP="00BF2D5E">
      <w:pPr>
        <w:widowControl w:val="0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Video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onitor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includ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VCR</w:t>
      </w:r>
      <w:r>
        <w:rPr>
          <w:rFonts w:asciiTheme="minorHAnsi" w:hAnsiTheme="minorHAnsi"/>
          <w:color w:val="000000"/>
          <w:w w:val="102"/>
          <w:szCs w:val="24"/>
        </w:rPr>
        <w:t>, DVD, Blu-Ray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the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layback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device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5.</w:t>
      </w:r>
      <w:r w:rsidRPr="00FB1933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w w:val="102"/>
          <w:szCs w:val="24"/>
        </w:rPr>
        <w:t>Furniture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ables/chairs.</w:t>
      </w:r>
    </w:p>
    <w:p w:rsidR="00FB1933" w:rsidRPr="00FB1933" w:rsidRDefault="00FB1933" w:rsidP="00BF2D5E">
      <w:pPr>
        <w:widowControl w:val="0"/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mpute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Work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tations.</w:t>
      </w:r>
    </w:p>
    <w:p w:rsidR="00FB1933" w:rsidRPr="00FB1933" w:rsidRDefault="00FB1933" w:rsidP="00BF2D5E">
      <w:pPr>
        <w:widowControl w:val="0"/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locks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6.</w:t>
      </w:r>
      <w:r w:rsidRPr="00FB1933">
        <w:rPr>
          <w:rFonts w:asciiTheme="minorHAnsi" w:hAnsiTheme="minorHAnsi"/>
          <w:color w:val="000000"/>
          <w:szCs w:val="24"/>
        </w:rPr>
        <w:tab/>
      </w:r>
      <w:r w:rsidRPr="00FB1933">
        <w:rPr>
          <w:rFonts w:asciiTheme="minorHAnsi" w:hAnsiTheme="minorHAnsi"/>
          <w:color w:val="000000"/>
          <w:w w:val="102"/>
          <w:szCs w:val="24"/>
        </w:rPr>
        <w:t>Offic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Equipment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>
        <w:rPr>
          <w:rFonts w:asciiTheme="minorHAnsi" w:hAnsiTheme="minorHAnsi"/>
          <w:color w:val="000000"/>
          <w:w w:val="102"/>
          <w:szCs w:val="24"/>
        </w:rPr>
        <w:t>(Electric):</w:t>
      </w:r>
    </w:p>
    <w:p w:rsidR="00FB1933" w:rsidRDefault="00FB1933" w:rsidP="00BF2D5E">
      <w:pPr>
        <w:widowControl w:val="0"/>
        <w:autoSpaceDE w:val="0"/>
        <w:autoSpaceDN w:val="0"/>
        <w:adjustRightInd w:val="0"/>
        <w:ind w:left="360" w:firstLine="0"/>
        <w:jc w:val="left"/>
        <w:rPr>
          <w:rFonts w:asciiTheme="minorHAnsi" w:hAnsiTheme="minorHAnsi"/>
          <w:color w:val="000000"/>
          <w:szCs w:val="24"/>
        </w:rPr>
      </w:pPr>
    </w:p>
    <w:p w:rsidR="00FB1933" w:rsidRPr="00FB1933" w:rsidRDefault="00FB1933" w:rsidP="00BF2D5E">
      <w:pPr>
        <w:widowControl w:val="0"/>
        <w:numPr>
          <w:ilvl w:val="0"/>
          <w:numId w:val="6"/>
        </w:numPr>
        <w:tabs>
          <w:tab w:val="clear" w:pos="25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mputers.</w:t>
      </w:r>
    </w:p>
    <w:p w:rsidR="00FB1933" w:rsidRPr="00FB1933" w:rsidRDefault="00FB1933" w:rsidP="00BF2D5E">
      <w:pPr>
        <w:widowControl w:val="0"/>
        <w:numPr>
          <w:ilvl w:val="0"/>
          <w:numId w:val="6"/>
        </w:numPr>
        <w:tabs>
          <w:tab w:val="clear" w:pos="25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ypewriters.</w:t>
      </w:r>
    </w:p>
    <w:p w:rsidR="00FB1933" w:rsidRPr="00FB1933" w:rsidRDefault="00FB1933" w:rsidP="00BF2D5E">
      <w:pPr>
        <w:widowControl w:val="0"/>
        <w:numPr>
          <w:ilvl w:val="0"/>
          <w:numId w:val="6"/>
        </w:numPr>
        <w:tabs>
          <w:tab w:val="clear" w:pos="25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lastRenderedPageBreak/>
        <w:t>Photocopiers.</w:t>
      </w:r>
    </w:p>
    <w:p w:rsidR="00FB1933" w:rsidRPr="00FB1933" w:rsidRDefault="00FB1933" w:rsidP="00BF2D5E">
      <w:pPr>
        <w:widowControl w:val="0"/>
        <w:numPr>
          <w:ilvl w:val="0"/>
          <w:numId w:val="6"/>
        </w:numPr>
        <w:tabs>
          <w:tab w:val="clear" w:pos="25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Extension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ords.</w:t>
      </w:r>
    </w:p>
    <w:p w:rsidR="00FB1933" w:rsidRPr="00FB1933" w:rsidRDefault="00FB1933" w:rsidP="00BF2D5E">
      <w:pPr>
        <w:widowControl w:val="0"/>
        <w:numPr>
          <w:ilvl w:val="0"/>
          <w:numId w:val="6"/>
        </w:numPr>
        <w:tabs>
          <w:tab w:val="clear" w:pos="25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urg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rotectors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7.</w:t>
      </w:r>
      <w:r w:rsidRPr="00FB1933">
        <w:rPr>
          <w:rFonts w:asciiTheme="minorHAnsi" w:hAnsiTheme="minorHAnsi"/>
          <w:color w:val="000000"/>
          <w:szCs w:val="24"/>
        </w:rPr>
        <w:tab/>
      </w:r>
      <w:r w:rsidRPr="00FB1933">
        <w:rPr>
          <w:rFonts w:asciiTheme="minorHAnsi" w:hAnsiTheme="minorHAnsi"/>
          <w:color w:val="000000"/>
          <w:w w:val="102"/>
          <w:szCs w:val="24"/>
        </w:rPr>
        <w:t>Record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>
        <w:rPr>
          <w:rFonts w:asciiTheme="minorHAnsi" w:hAnsiTheme="minorHAnsi"/>
          <w:color w:val="000000"/>
          <w:w w:val="102"/>
          <w:szCs w:val="24"/>
        </w:rPr>
        <w:t>Keeping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aping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ystem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equipment.</w:t>
      </w:r>
    </w:p>
    <w:p w:rsidR="00FB1933" w:rsidRPr="00FB1933" w:rsidRDefault="00FB1933" w:rsidP="00BF2D5E">
      <w:pPr>
        <w:widowControl w:val="0"/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ameras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(Digital).</w:t>
      </w:r>
    </w:p>
    <w:p w:rsidR="00FB1933" w:rsidRPr="00FB1933" w:rsidRDefault="00FB1933" w:rsidP="00BF2D5E">
      <w:pPr>
        <w:widowControl w:val="0"/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Video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ameras.</w:t>
      </w:r>
    </w:p>
    <w:p w:rsidR="00FB1933" w:rsidRPr="00FB1933" w:rsidRDefault="00FB1933" w:rsidP="00BF2D5E">
      <w:pPr>
        <w:widowControl w:val="0"/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Messag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orms.</w:t>
      </w:r>
    </w:p>
    <w:p w:rsidR="00FB1933" w:rsidRPr="00FB1933" w:rsidRDefault="00FB1933" w:rsidP="00BF2D5E">
      <w:pPr>
        <w:widowControl w:val="0"/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Logs.</w:t>
      </w:r>
    </w:p>
    <w:p w:rsidR="00FB1933" w:rsidRPr="00FB1933" w:rsidRDefault="00FB1933" w:rsidP="00BF2D5E">
      <w:pPr>
        <w:widowControl w:val="0"/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w w:val="102"/>
          <w:szCs w:val="24"/>
        </w:rPr>
        <w:t>Time tracking software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8.</w:t>
      </w:r>
      <w:r w:rsidRPr="00FB1933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w w:val="102"/>
          <w:szCs w:val="24"/>
        </w:rPr>
        <w:t>Documents: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lans:</w:t>
      </w:r>
    </w:p>
    <w:p w:rsidR="00FB1933" w:rsidRPr="00FB1933" w:rsidRDefault="00FB1933" w:rsidP="00BF2D5E">
      <w:pPr>
        <w:widowControl w:val="0"/>
        <w:numPr>
          <w:ilvl w:val="4"/>
          <w:numId w:val="8"/>
        </w:numPr>
        <w:tabs>
          <w:tab w:val="clear" w:pos="2160"/>
        </w:tabs>
        <w:autoSpaceDE w:val="0"/>
        <w:autoSpaceDN w:val="0"/>
        <w:adjustRightInd w:val="0"/>
        <w:ind w:left="108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Extra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opies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f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key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peration</w:t>
      </w:r>
      <w:r>
        <w:rPr>
          <w:rFonts w:asciiTheme="minorHAnsi" w:hAnsiTheme="minorHAnsi"/>
          <w:color w:val="000000"/>
          <w:w w:val="102"/>
          <w:szCs w:val="24"/>
        </w:rPr>
        <w:t>’</w:t>
      </w:r>
      <w:r w:rsidRPr="00FB1933">
        <w:rPr>
          <w:rFonts w:asciiTheme="minorHAnsi" w:hAnsiTheme="minorHAnsi"/>
          <w:color w:val="000000"/>
          <w:w w:val="102"/>
          <w:szCs w:val="24"/>
        </w:rPr>
        <w:t>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lan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OP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Resourc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taffing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list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Library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f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referenc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aterials:</w:t>
      </w:r>
    </w:p>
    <w:p w:rsidR="00FB1933" w:rsidRPr="00FB1933" w:rsidRDefault="00FB1933" w:rsidP="00BF2D5E">
      <w:pPr>
        <w:widowControl w:val="0"/>
        <w:numPr>
          <w:ilvl w:val="4"/>
          <w:numId w:val="8"/>
        </w:numPr>
        <w:tabs>
          <w:tab w:val="clear" w:pos="2160"/>
        </w:tabs>
        <w:autoSpaceDE w:val="0"/>
        <w:autoSpaceDN w:val="0"/>
        <w:adjustRightInd w:val="0"/>
        <w:ind w:left="108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hon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ooks.</w:t>
      </w:r>
    </w:p>
    <w:p w:rsidR="00FB1933" w:rsidRPr="00FB1933" w:rsidRDefault="00FB1933" w:rsidP="00BF2D5E">
      <w:pPr>
        <w:widowControl w:val="0"/>
        <w:numPr>
          <w:ilvl w:val="4"/>
          <w:numId w:val="8"/>
        </w:numPr>
        <w:tabs>
          <w:tab w:val="clear" w:pos="2160"/>
        </w:tabs>
        <w:autoSpaceDE w:val="0"/>
        <w:autoSpaceDN w:val="0"/>
        <w:adjustRightInd w:val="0"/>
        <w:ind w:left="108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Resourc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Lists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9.</w:t>
      </w:r>
      <w:r w:rsidRPr="00FB1933"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w w:val="102"/>
          <w:szCs w:val="24"/>
        </w:rPr>
        <w:t>Supplies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encils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en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pier/Printe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per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oner: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opier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Lase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rinter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Ribbon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o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ypewriter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rinter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Fax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per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Writing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ds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ablet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ost-it-pad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various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ize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Binde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lip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various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ize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ape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lip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Assorted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rubbe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and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Masking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ape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Push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in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Marking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en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(various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olors)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Greas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encil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tapler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taple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tapl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remover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cissor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Nam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ag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Larg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anila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envelope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Fil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older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Boxes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o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iling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lastRenderedPageBreak/>
        <w:t>Clipboard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hre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hol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pe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unch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3-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Ring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inder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elephon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emo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all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ds.</w:t>
      </w:r>
    </w:p>
    <w:p w:rsidR="00FB1933" w:rsidRPr="00FB1933" w:rsidRDefault="00FB1933" w:rsidP="00BF2D5E">
      <w:pPr>
        <w:widowControl w:val="0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mmand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enter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essag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orms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10.</w:t>
      </w:r>
      <w:r w:rsidRPr="00FB1933">
        <w:rPr>
          <w:rFonts w:asciiTheme="minorHAnsi" w:hAnsiTheme="minorHAnsi"/>
          <w:color w:val="000000"/>
          <w:szCs w:val="24"/>
        </w:rPr>
        <w:tab/>
      </w:r>
      <w:r w:rsidRPr="00FB1933">
        <w:rPr>
          <w:rFonts w:asciiTheme="minorHAnsi" w:hAnsiTheme="minorHAnsi"/>
          <w:color w:val="000000"/>
          <w:w w:val="102"/>
          <w:szCs w:val="24"/>
        </w:rPr>
        <w:t>First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Aid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acility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>
        <w:rPr>
          <w:rFonts w:asciiTheme="minorHAnsi" w:hAnsiTheme="minorHAnsi"/>
          <w:color w:val="000000"/>
          <w:w w:val="102"/>
          <w:szCs w:val="24"/>
        </w:rPr>
        <w:t>Supplies:</w:t>
      </w:r>
    </w:p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firstLine="0"/>
        <w:jc w:val="left"/>
        <w:rPr>
          <w:rFonts w:asciiTheme="minorHAnsi" w:hAnsiTheme="minorHAnsi"/>
          <w:color w:val="000000"/>
          <w:szCs w:val="24"/>
        </w:rPr>
      </w:pPr>
    </w:p>
    <w:p w:rsidR="00FB1933" w:rsidRPr="00FB1933" w:rsidRDefault="00FB1933" w:rsidP="00BF2D5E">
      <w:pPr>
        <w:widowControl w:val="0"/>
        <w:numPr>
          <w:ilvl w:val="0"/>
          <w:numId w:val="9"/>
        </w:numPr>
        <w:tabs>
          <w:tab w:val="clear" w:pos="43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Food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ervice.</w:t>
      </w:r>
    </w:p>
    <w:p w:rsidR="00FB1933" w:rsidRPr="00FB1933" w:rsidRDefault="00FB1933" w:rsidP="00BF2D5E">
      <w:pPr>
        <w:widowControl w:val="0"/>
        <w:numPr>
          <w:ilvl w:val="0"/>
          <w:numId w:val="9"/>
        </w:numPr>
        <w:tabs>
          <w:tab w:val="clear" w:pos="43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Kitchen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ood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torage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Dining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Facilities.</w:t>
      </w:r>
    </w:p>
    <w:p w:rsidR="00FB1933" w:rsidRPr="00FB1933" w:rsidRDefault="00FB1933" w:rsidP="00BF2D5E">
      <w:pPr>
        <w:widowControl w:val="0"/>
        <w:numPr>
          <w:ilvl w:val="0"/>
          <w:numId w:val="9"/>
        </w:numPr>
        <w:tabs>
          <w:tab w:val="clear" w:pos="43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Non-electric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proofErr w:type="gramStart"/>
      <w:r w:rsidRPr="00FB1933">
        <w:rPr>
          <w:rFonts w:asciiTheme="minorHAnsi" w:hAnsiTheme="minorHAnsi"/>
          <w:color w:val="000000"/>
          <w:w w:val="102"/>
          <w:szCs w:val="24"/>
        </w:rPr>
        <w:t>can</w:t>
      </w:r>
      <w:proofErr w:type="gramEnd"/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openers.</w:t>
      </w:r>
    </w:p>
    <w:p w:rsidR="00FB1933" w:rsidRPr="00FB1933" w:rsidRDefault="00FB1933" w:rsidP="00BF2D5E">
      <w:pPr>
        <w:widowControl w:val="0"/>
        <w:numPr>
          <w:ilvl w:val="0"/>
          <w:numId w:val="9"/>
        </w:numPr>
        <w:tabs>
          <w:tab w:val="clear" w:pos="432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Coffe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making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upplies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11.</w:t>
      </w:r>
      <w:r w:rsidRPr="00FB1933">
        <w:rPr>
          <w:rFonts w:asciiTheme="minorHAnsi" w:hAnsiTheme="minorHAnsi"/>
          <w:color w:val="000000"/>
          <w:szCs w:val="24"/>
        </w:rPr>
        <w:tab/>
      </w:r>
      <w:r w:rsidRPr="00FB1933">
        <w:rPr>
          <w:rFonts w:asciiTheme="minorHAnsi" w:hAnsiTheme="minorHAnsi"/>
          <w:color w:val="000000"/>
          <w:w w:val="102"/>
          <w:szCs w:val="24"/>
        </w:rPr>
        <w:t>Sanitary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Hygiene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>
        <w:rPr>
          <w:rFonts w:asciiTheme="minorHAnsi" w:hAnsiTheme="minorHAnsi"/>
          <w:color w:val="000000"/>
          <w:w w:val="102"/>
          <w:szCs w:val="24"/>
        </w:rPr>
        <w:t>Facilities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10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oilet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upplies.</w:t>
      </w:r>
    </w:p>
    <w:p w:rsidR="00FB1933" w:rsidRPr="00FB1933" w:rsidRDefault="00FB1933" w:rsidP="00BF2D5E">
      <w:pPr>
        <w:widowControl w:val="0"/>
        <w:numPr>
          <w:ilvl w:val="0"/>
          <w:numId w:val="10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howers.</w:t>
      </w:r>
    </w:p>
    <w:p w:rsidR="00FB1933" w:rsidRPr="00FB1933" w:rsidRDefault="00FB1933" w:rsidP="00BF2D5E">
      <w:pPr>
        <w:widowControl w:val="0"/>
        <w:numPr>
          <w:ilvl w:val="0"/>
          <w:numId w:val="10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anitation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kits: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hemical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disinfectants,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ommode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seats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oilet</w:t>
      </w:r>
      <w:r w:rsidRPr="00FB1933">
        <w:rPr>
          <w:rFonts w:asciiTheme="minorHAnsi" w:hAnsiTheme="minorHAnsi"/>
          <w:color w:val="000000"/>
          <w:spacing w:val="1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per.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autoSpaceDE w:val="0"/>
        <w:autoSpaceDN w:val="0"/>
        <w:adjustRightInd w:val="0"/>
        <w:ind w:left="360" w:hanging="36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12.</w:t>
      </w:r>
      <w:r w:rsidRPr="00FB1933">
        <w:rPr>
          <w:rFonts w:asciiTheme="minorHAnsi" w:hAnsiTheme="minorHAnsi"/>
          <w:color w:val="000000"/>
          <w:szCs w:val="24"/>
        </w:rPr>
        <w:tab/>
      </w:r>
      <w:r w:rsidRPr="00FB1933">
        <w:rPr>
          <w:rFonts w:asciiTheme="minorHAnsi" w:hAnsiTheme="minorHAnsi"/>
          <w:color w:val="000000"/>
          <w:w w:val="102"/>
          <w:szCs w:val="24"/>
        </w:rPr>
        <w:t>Garbage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Trash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>
        <w:rPr>
          <w:rFonts w:asciiTheme="minorHAnsi" w:hAnsiTheme="minorHAnsi"/>
          <w:color w:val="000000"/>
          <w:w w:val="102"/>
          <w:szCs w:val="24"/>
        </w:rPr>
        <w:t>Supplies:</w:t>
      </w:r>
    </w:p>
    <w:p w:rsidR="00FB1933" w:rsidRPr="00FB1933" w:rsidRDefault="00FB1933" w:rsidP="00BF2D5E"/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Broom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ponge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Mop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Buckets,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Pail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Disinfectant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Trash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can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Wastepaper</w:t>
      </w:r>
      <w:r w:rsidRPr="00FB1933">
        <w:rPr>
          <w:rFonts w:asciiTheme="minorHAnsi" w:hAnsiTheme="minorHAnsi"/>
          <w:color w:val="000000"/>
          <w:spacing w:val="2"/>
          <w:szCs w:val="24"/>
        </w:rPr>
        <w:t xml:space="preserve"> </w:t>
      </w:r>
      <w:r w:rsidRPr="00FB1933">
        <w:rPr>
          <w:rFonts w:asciiTheme="minorHAnsi" w:hAnsiTheme="minorHAnsi"/>
          <w:color w:val="000000"/>
          <w:w w:val="102"/>
          <w:szCs w:val="24"/>
        </w:rPr>
        <w:t>Baskets.</w:t>
      </w:r>
    </w:p>
    <w:p w:rsidR="00FB1933" w:rsidRPr="00FB1933" w:rsidRDefault="00FB1933" w:rsidP="00BF2D5E">
      <w:pPr>
        <w:widowControl w:val="0"/>
        <w:numPr>
          <w:ilvl w:val="0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left"/>
        <w:rPr>
          <w:rFonts w:asciiTheme="minorHAnsi" w:hAnsiTheme="minorHAnsi"/>
          <w:color w:val="000000"/>
          <w:w w:val="102"/>
          <w:szCs w:val="24"/>
        </w:rPr>
      </w:pPr>
      <w:r w:rsidRPr="00FB1933">
        <w:rPr>
          <w:rFonts w:asciiTheme="minorHAnsi" w:hAnsiTheme="minorHAnsi"/>
          <w:color w:val="000000"/>
          <w:w w:val="102"/>
          <w:szCs w:val="24"/>
        </w:rPr>
        <w:t>Shovels.</w:t>
      </w:r>
    </w:p>
    <w:p w:rsidR="00D16CF4" w:rsidRPr="00FB1933" w:rsidRDefault="00D16CF4" w:rsidP="00BF2D5E">
      <w:pPr>
        <w:ind w:left="360" w:hanging="360"/>
        <w:jc w:val="left"/>
        <w:rPr>
          <w:rFonts w:asciiTheme="minorHAnsi" w:hAnsiTheme="minorHAnsi"/>
        </w:rPr>
      </w:pPr>
    </w:p>
    <w:sectPr w:rsidR="00D16CF4" w:rsidRPr="00FB1933" w:rsidSect="00FB1933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5E" w:rsidRDefault="00BF2D5E" w:rsidP="00BF2D5E">
      <w:r>
        <w:separator/>
      </w:r>
    </w:p>
  </w:endnote>
  <w:endnote w:type="continuationSeparator" w:id="0">
    <w:p w:rsidR="00BF2D5E" w:rsidRDefault="00BF2D5E" w:rsidP="00BF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5E" w:rsidRDefault="00BF2D5E" w:rsidP="00BF2D5E">
      <w:r>
        <w:separator/>
      </w:r>
    </w:p>
  </w:footnote>
  <w:footnote w:type="continuationSeparator" w:id="0">
    <w:p w:rsidR="00BF2D5E" w:rsidRDefault="00BF2D5E" w:rsidP="00BF2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F20B40D46B4FCDBE95FBF7AB4663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2D5E" w:rsidRDefault="00BF2D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OC Development Tool</w:t>
        </w:r>
      </w:p>
    </w:sdtContent>
  </w:sdt>
  <w:p w:rsidR="00BF2D5E" w:rsidRDefault="00BF2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E77"/>
    <w:multiLevelType w:val="hybridMultilevel"/>
    <w:tmpl w:val="1F64BDBA"/>
    <w:lvl w:ilvl="0" w:tplc="54BC0A62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EAF0C12"/>
    <w:multiLevelType w:val="hybridMultilevel"/>
    <w:tmpl w:val="88687C4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1B147235"/>
    <w:multiLevelType w:val="hybridMultilevel"/>
    <w:tmpl w:val="626A19FA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24202932"/>
    <w:multiLevelType w:val="hybridMultilevel"/>
    <w:tmpl w:val="A9DE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E2"/>
    <w:multiLevelType w:val="hybridMultilevel"/>
    <w:tmpl w:val="61E03B42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44995934"/>
    <w:multiLevelType w:val="hybridMultilevel"/>
    <w:tmpl w:val="D3281BAE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5C0E44D9"/>
    <w:multiLevelType w:val="hybridMultilevel"/>
    <w:tmpl w:val="90DE0004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54BC0A6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62256059"/>
    <w:multiLevelType w:val="hybridMultilevel"/>
    <w:tmpl w:val="9D6235F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644C726A"/>
    <w:multiLevelType w:val="hybridMultilevel"/>
    <w:tmpl w:val="2AF8E996"/>
    <w:lvl w:ilvl="0" w:tplc="54BC0A62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66F80F2F"/>
    <w:multiLevelType w:val="hybridMultilevel"/>
    <w:tmpl w:val="9862669A"/>
    <w:lvl w:ilvl="0" w:tplc="54BC0A6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0280204"/>
    <w:multiLevelType w:val="hybridMultilevel"/>
    <w:tmpl w:val="156877A0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79714741"/>
    <w:multiLevelType w:val="hybridMultilevel"/>
    <w:tmpl w:val="94620B26"/>
    <w:lvl w:ilvl="0" w:tplc="54BC0A6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33"/>
    <w:rsid w:val="00BF2D5E"/>
    <w:rsid w:val="00D16CF4"/>
    <w:rsid w:val="00FB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3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B1933"/>
    <w:pPr>
      <w:keepNext/>
      <w:spacing w:before="240" w:after="60"/>
      <w:ind w:left="144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1933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B193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5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2D5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3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FB1933"/>
    <w:pPr>
      <w:keepNext/>
      <w:spacing w:before="240" w:after="60"/>
      <w:ind w:left="144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1933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B193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2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5E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5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F2D5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20B40D46B4FCDBE95FBF7AB46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7EFC-8CE9-4E36-B451-6F9199807E19}"/>
      </w:docPartPr>
      <w:docPartBody>
        <w:p w:rsidR="00000000" w:rsidRDefault="00C8612D" w:rsidP="00C8612D">
          <w:pPr>
            <w:pStyle w:val="61F20B40D46B4FCDBE95FBF7AB4663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2D"/>
    <w:rsid w:val="00C8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20B40D46B4FCDBE95FBF7AB4663BA">
    <w:name w:val="61F20B40D46B4FCDBE95FBF7AB4663BA"/>
    <w:rsid w:val="00C86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20B40D46B4FCDBE95FBF7AB4663BA">
    <w:name w:val="61F20B40D46B4FCDBE95FBF7AB4663BA"/>
    <w:rsid w:val="00C86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6F74-31A9-40BA-952C-4B3F6EB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 Development Tool</vt:lpstr>
    </vt:vector>
  </TitlesOfParts>
  <Company>Centers for Disease Control and Preventio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C Development Tool</dc:title>
  <dc:creator>CDC User</dc:creator>
  <cp:lastModifiedBy>CDC User</cp:lastModifiedBy>
  <cp:revision>1</cp:revision>
  <dcterms:created xsi:type="dcterms:W3CDTF">2013-09-13T15:09:00Z</dcterms:created>
  <dcterms:modified xsi:type="dcterms:W3CDTF">2013-09-13T15:27:00Z</dcterms:modified>
</cp:coreProperties>
</file>